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D77FC" w14:textId="77777777" w:rsidR="004746BB" w:rsidRPr="005907B5" w:rsidRDefault="004746BB" w:rsidP="002D0A6B">
      <w:pPr>
        <w:autoSpaceDE w:val="0"/>
        <w:autoSpaceDN w:val="0"/>
        <w:adjustRightInd w:val="0"/>
        <w:ind w:left="200" w:hanging="200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Century" w:hint="eastAsia"/>
          <w:color w:val="000000" w:themeColor="text1"/>
          <w:szCs w:val="21"/>
        </w:rPr>
        <w:t>様式第４号（第８条関係）</w:t>
      </w:r>
    </w:p>
    <w:p w14:paraId="0900F516" w14:textId="77777777" w:rsidR="004746BB" w:rsidRPr="005907B5" w:rsidRDefault="004746BB" w:rsidP="002D0A6B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年　　月　　日</w:t>
      </w:r>
    </w:p>
    <w:p w14:paraId="04C70E42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637AB578" w14:textId="77777777" w:rsidR="004746BB" w:rsidRPr="005907B5" w:rsidRDefault="00FC1618" w:rsidP="002D0A6B">
      <w:pPr>
        <w:autoSpaceDE w:val="0"/>
        <w:autoSpaceDN w:val="0"/>
        <w:adjustRightInd w:val="0"/>
        <w:jc w:val="center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Century" w:eastAsia="ＭＳ 明朝" w:hAnsi="Century" w:hint="eastAsia"/>
          <w:color w:val="000000" w:themeColor="text1"/>
          <w:kern w:val="0"/>
          <w:szCs w:val="21"/>
        </w:rPr>
        <w:t>石巻市</w:t>
      </w:r>
      <w:r w:rsidR="004746BB" w:rsidRPr="005907B5">
        <w:rPr>
          <w:rFonts w:ascii="Century" w:eastAsia="ＭＳ 明朝" w:hAnsi="Century" w:hint="eastAsia"/>
          <w:color w:val="000000" w:themeColor="text1"/>
          <w:kern w:val="0"/>
          <w:szCs w:val="21"/>
        </w:rPr>
        <w:t>街なか文化・芸術活動活性化助成金</w:t>
      </w:r>
      <w:r w:rsidR="004746BB" w:rsidRPr="005907B5">
        <w:rPr>
          <w:rFonts w:ascii="ＭＳ 明朝" w:eastAsia="ＭＳ 明朝" w:hAnsi="ＭＳ 明朝" w:hint="eastAsia"/>
          <w:color w:val="000000" w:themeColor="text1"/>
          <w:szCs w:val="21"/>
        </w:rPr>
        <w:t>実績報告書</w:t>
      </w:r>
    </w:p>
    <w:p w14:paraId="75909EF9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482FA341" w14:textId="77777777" w:rsidR="004746BB" w:rsidRPr="005907B5" w:rsidRDefault="004746BB" w:rsidP="002D0A6B">
      <w:pPr>
        <w:autoSpaceDE w:val="0"/>
        <w:autoSpaceDN w:val="0"/>
        <w:adjustRightInd w:val="0"/>
        <w:jc w:val="righ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</w:p>
    <w:p w14:paraId="6696C48F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石巻市長（あて）</w:t>
      </w:r>
    </w:p>
    <w:p w14:paraId="40FF9AE2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28E5B063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住　所　　　　　　　　　　　　　</w:t>
      </w:r>
    </w:p>
    <w:p w14:paraId="0EAC891B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0C147AB2" w14:textId="77777777" w:rsidR="004746BB" w:rsidRPr="005907B5" w:rsidRDefault="004746BB" w:rsidP="002D0A6B">
      <w:pPr>
        <w:autoSpaceDE w:val="0"/>
        <w:autoSpaceDN w:val="0"/>
        <w:adjustRightInd w:val="0"/>
        <w:ind w:firstLineChars="2300" w:firstLine="483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団体名　　　　　　　　　　　　　</w:t>
      </w:r>
    </w:p>
    <w:p w14:paraId="08B3C6C0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73DC5D2F" w14:textId="77777777" w:rsidR="004746BB" w:rsidRPr="005907B5" w:rsidRDefault="004746BB" w:rsidP="002D0A6B">
      <w:pPr>
        <w:autoSpaceDE w:val="0"/>
        <w:autoSpaceDN w:val="0"/>
        <w:adjustRightInd w:val="0"/>
        <w:ind w:firstLineChars="2300" w:firstLine="483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　　　　　　　　　　　　　</w:t>
      </w:r>
    </w:p>
    <w:p w14:paraId="67EFBF12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7381FE10" w14:textId="77777777" w:rsidR="004746BB" w:rsidRPr="005907B5" w:rsidRDefault="004746BB" w:rsidP="00D510AA">
      <w:pPr>
        <w:autoSpaceDE w:val="0"/>
        <w:autoSpaceDN w:val="0"/>
        <w:adjustRightInd w:val="0"/>
        <w:ind w:firstLineChars="500" w:firstLine="1050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年　　月　　日付け石巻市（</w:t>
      </w:r>
      <w:r w:rsidR="00D510AA"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）指令第　　号で交付決定のあった</w:t>
      </w:r>
      <w:r w:rsidR="00FC1618" w:rsidRPr="005907B5">
        <w:rPr>
          <w:rFonts w:ascii="ＭＳ 明朝" w:eastAsia="ＭＳ 明朝" w:hAnsi="ＭＳ 明朝" w:hint="eastAsia"/>
          <w:color w:val="000000" w:themeColor="text1"/>
          <w:szCs w:val="21"/>
        </w:rPr>
        <w:t>石巻市</w:t>
      </w:r>
      <w:r w:rsidRPr="005907B5">
        <w:rPr>
          <w:rFonts w:ascii="Century" w:eastAsia="ＭＳ 明朝" w:hAnsi="Century" w:hint="eastAsia"/>
          <w:color w:val="000000" w:themeColor="text1"/>
          <w:kern w:val="0"/>
          <w:szCs w:val="21"/>
        </w:rPr>
        <w:t>街なか文化・芸術活動活性化助成金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の実績報告について、</w:t>
      </w:r>
      <w:r w:rsidR="00FC1618" w:rsidRPr="005907B5">
        <w:rPr>
          <w:rFonts w:ascii="ＭＳ 明朝" w:eastAsia="ＭＳ 明朝" w:hAnsi="ＭＳ 明朝" w:hint="eastAsia"/>
          <w:color w:val="000000" w:themeColor="text1"/>
          <w:szCs w:val="21"/>
        </w:rPr>
        <w:t>石巻市</w:t>
      </w:r>
      <w:r w:rsidRPr="005907B5">
        <w:rPr>
          <w:rFonts w:ascii="Century" w:eastAsia="ＭＳ 明朝" w:hAnsi="Century" w:hint="eastAsia"/>
          <w:color w:val="000000" w:themeColor="text1"/>
          <w:kern w:val="0"/>
          <w:szCs w:val="21"/>
        </w:rPr>
        <w:t>街なか文化・芸術活動活性化助成金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交付要綱第８条の規定により下記のとおり関係書類を添えて報告します。</w:t>
      </w:r>
    </w:p>
    <w:p w14:paraId="5CFC9490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60DC2FC1" w14:textId="77777777" w:rsidR="004746BB" w:rsidRPr="005907B5" w:rsidRDefault="004746BB" w:rsidP="002D0A6B">
      <w:pPr>
        <w:autoSpaceDE w:val="0"/>
        <w:autoSpaceDN w:val="0"/>
        <w:adjustRightInd w:val="0"/>
        <w:jc w:val="center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7A20D7FA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590A7BFE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１　助成事業内容</w:t>
      </w:r>
    </w:p>
    <w:p w14:paraId="0243A7F4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788EE599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1D0B1400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4D0B0051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3A1805BB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２　事業期間　　　　　　　　年　　月　　日から　　　　　年　　月　　日まで</w:t>
      </w:r>
    </w:p>
    <w:p w14:paraId="46A0BCC3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1F7658E9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1A3DB4D8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4C4F7FE9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３　関係書類</w:t>
      </w:r>
    </w:p>
    <w:p w14:paraId="20EAE563" w14:textId="77777777" w:rsidR="004746BB" w:rsidRPr="005907B5" w:rsidRDefault="004746BB" w:rsidP="00D510A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/>
          <w:color w:val="000000" w:themeColor="text1"/>
          <w:szCs w:val="21"/>
        </w:rPr>
        <w:t>(1)</w:t>
      </w:r>
      <w:r w:rsidR="00D510AA"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実績報告書（様式第４号付表１）</w:t>
      </w:r>
    </w:p>
    <w:p w14:paraId="6E6ED556" w14:textId="77777777" w:rsidR="004746BB" w:rsidRPr="005907B5" w:rsidRDefault="004746BB" w:rsidP="00D510A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/>
          <w:color w:val="000000" w:themeColor="text1"/>
          <w:szCs w:val="21"/>
        </w:rPr>
        <w:t>(2)</w:t>
      </w:r>
      <w:r w:rsidR="00D510AA"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収支精算書（様式第４号付表２）</w:t>
      </w:r>
    </w:p>
    <w:p w14:paraId="2CFB444C" w14:textId="77777777" w:rsidR="004746BB" w:rsidRPr="005907B5" w:rsidRDefault="004746BB" w:rsidP="00D510AA">
      <w:pPr>
        <w:ind w:firstLineChars="100" w:firstLine="210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/>
          <w:color w:val="000000" w:themeColor="text1"/>
          <w:szCs w:val="21"/>
        </w:rPr>
        <w:t>(3)</w:t>
      </w:r>
      <w:r w:rsidR="00D510AA"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その他市長が必要と認める書類</w:t>
      </w:r>
    </w:p>
    <w:p w14:paraId="3E77DB6B" w14:textId="77777777" w:rsidR="004746BB" w:rsidRPr="005907B5" w:rsidRDefault="004746BB" w:rsidP="002D0A6B">
      <w:pPr>
        <w:ind w:left="210" w:hangingChars="100" w:hanging="210"/>
        <w:rPr>
          <w:rFonts w:ascii="Century" w:eastAsia="ＭＳ 明朝" w:hAnsi="Century"/>
          <w:color w:val="000000" w:themeColor="text1"/>
          <w:szCs w:val="21"/>
        </w:rPr>
      </w:pPr>
    </w:p>
    <w:p w14:paraId="17298079" w14:textId="77777777" w:rsidR="004746BB" w:rsidRPr="005907B5" w:rsidRDefault="004746BB" w:rsidP="002D0A6B">
      <w:pPr>
        <w:ind w:left="210" w:hangingChars="100" w:hanging="210"/>
        <w:rPr>
          <w:rFonts w:ascii="Century" w:eastAsia="ＭＳ 明朝" w:hAnsi="Century"/>
          <w:color w:val="000000" w:themeColor="text1"/>
          <w:szCs w:val="21"/>
        </w:rPr>
      </w:pPr>
    </w:p>
    <w:p w14:paraId="2E326B50" w14:textId="77777777" w:rsidR="004746BB" w:rsidRPr="005907B5" w:rsidRDefault="004746BB" w:rsidP="002D0A6B">
      <w:pPr>
        <w:ind w:left="210" w:hangingChars="100" w:hanging="210"/>
        <w:rPr>
          <w:rFonts w:ascii="Century" w:eastAsia="ＭＳ 明朝" w:hAnsi="Century"/>
          <w:color w:val="000000" w:themeColor="text1"/>
          <w:szCs w:val="21"/>
        </w:rPr>
      </w:pPr>
    </w:p>
    <w:p w14:paraId="5F4BAF3B" w14:textId="77777777" w:rsidR="004746BB" w:rsidRPr="005907B5" w:rsidRDefault="004746BB" w:rsidP="002D0A6B">
      <w:pPr>
        <w:autoSpaceDE w:val="0"/>
        <w:autoSpaceDN w:val="0"/>
        <w:adjustRightInd w:val="0"/>
        <w:ind w:left="200" w:hanging="200"/>
        <w:rPr>
          <w:rFonts w:ascii="ＭＳ 明朝" w:eastAsia="ＭＳ 明朝" w:hAnsi="Century"/>
          <w:color w:val="000000" w:themeColor="text1"/>
        </w:rPr>
      </w:pPr>
      <w:r w:rsidRPr="005907B5">
        <w:rPr>
          <w:rFonts w:ascii="ＭＳ 明朝" w:eastAsia="ＭＳ 明朝" w:hAnsi="Century"/>
          <w:color w:val="000000" w:themeColor="text1"/>
        </w:rPr>
        <w:br w:type="page"/>
      </w:r>
      <w:r w:rsidRPr="005907B5">
        <w:rPr>
          <w:rFonts w:ascii="ＭＳ 明朝" w:eastAsia="ＭＳ 明朝" w:hAnsi="ＭＳ 明朝" w:hint="eastAsia"/>
          <w:color w:val="000000" w:themeColor="text1"/>
        </w:rPr>
        <w:t>様式第４号付表１</w:t>
      </w:r>
    </w:p>
    <w:p w14:paraId="758E5C19" w14:textId="77777777" w:rsidR="004746BB" w:rsidRPr="005907B5" w:rsidRDefault="004746BB" w:rsidP="002D0A6B">
      <w:pPr>
        <w:autoSpaceDE w:val="0"/>
        <w:autoSpaceDN w:val="0"/>
        <w:adjustRightInd w:val="0"/>
        <w:jc w:val="center"/>
        <w:rPr>
          <w:rFonts w:ascii="ＭＳ 明朝" w:eastAsia="ＭＳ 明朝" w:hAnsi="Century"/>
          <w:color w:val="000000" w:themeColor="text1"/>
          <w:sz w:val="28"/>
          <w:szCs w:val="28"/>
        </w:rPr>
      </w:pP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実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績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報 告 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6724"/>
      </w:tblGrid>
      <w:tr w:rsidR="005907B5" w:rsidRPr="005907B5" w14:paraId="6DC8E185" w14:textId="77777777" w:rsidTr="00142E1D">
        <w:trPr>
          <w:trHeight w:val="676"/>
        </w:trPr>
        <w:tc>
          <w:tcPr>
            <w:tcW w:w="1809" w:type="dxa"/>
            <w:vAlign w:val="center"/>
          </w:tcPr>
          <w:p w14:paraId="717019F9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　業　名</w:t>
            </w:r>
          </w:p>
        </w:tc>
        <w:tc>
          <w:tcPr>
            <w:tcW w:w="6894" w:type="dxa"/>
            <w:vAlign w:val="center"/>
          </w:tcPr>
          <w:p w14:paraId="74A15F1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</w:tc>
      </w:tr>
      <w:tr w:rsidR="005907B5" w:rsidRPr="005907B5" w14:paraId="322DA2A3" w14:textId="77777777" w:rsidTr="00142E1D">
        <w:trPr>
          <w:trHeight w:val="1134"/>
        </w:trPr>
        <w:tc>
          <w:tcPr>
            <w:tcW w:w="1809" w:type="dxa"/>
            <w:vAlign w:val="center"/>
          </w:tcPr>
          <w:p w14:paraId="4E809D22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実施年月日</w:t>
            </w:r>
          </w:p>
        </w:tc>
        <w:tc>
          <w:tcPr>
            <w:tcW w:w="6894" w:type="dxa"/>
            <w:vAlign w:val="center"/>
          </w:tcPr>
          <w:p w14:paraId="3718F7E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年　　月　　日（　）から</w:t>
            </w:r>
          </w:p>
          <w:p w14:paraId="53EADE29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　　　　　　日間</w:t>
            </w:r>
          </w:p>
          <w:p w14:paraId="7459C02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年　　月　　日（　）まで</w:t>
            </w:r>
          </w:p>
        </w:tc>
      </w:tr>
      <w:tr w:rsidR="005907B5" w:rsidRPr="005907B5" w14:paraId="3E3F593C" w14:textId="77777777" w:rsidTr="00142E1D">
        <w:trPr>
          <w:trHeight w:val="745"/>
        </w:trPr>
        <w:tc>
          <w:tcPr>
            <w:tcW w:w="1809" w:type="dxa"/>
            <w:vAlign w:val="center"/>
          </w:tcPr>
          <w:p w14:paraId="1BC51478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実施場所</w:t>
            </w:r>
          </w:p>
        </w:tc>
        <w:tc>
          <w:tcPr>
            <w:tcW w:w="6894" w:type="dxa"/>
            <w:vAlign w:val="center"/>
          </w:tcPr>
          <w:p w14:paraId="72AEFD7B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</w:tc>
      </w:tr>
      <w:tr w:rsidR="005907B5" w:rsidRPr="005907B5" w14:paraId="23994CD8" w14:textId="77777777" w:rsidTr="00142E1D">
        <w:trPr>
          <w:trHeight w:val="3841"/>
        </w:trPr>
        <w:tc>
          <w:tcPr>
            <w:tcW w:w="1809" w:type="dxa"/>
            <w:vAlign w:val="center"/>
          </w:tcPr>
          <w:p w14:paraId="1F4F2EE3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</w:t>
            </w:r>
            <w:r w:rsidRPr="005907B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</w:t>
            </w:r>
            <w:r w:rsidRPr="005907B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</w:t>
            </w:r>
            <w:r w:rsidRPr="005907B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6894" w:type="dxa"/>
            <w:vAlign w:val="center"/>
          </w:tcPr>
          <w:p w14:paraId="3BC67702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47D0589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1EE2D8DE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7FA691D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3435D31A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0FF058CD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128B6779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090D4CE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5E4ADE8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7947C0E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50BF376D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52BE39B9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66B941FA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6C24F08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602B7926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7ED3A36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1830CF9C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</w:tc>
      </w:tr>
      <w:tr w:rsidR="004746BB" w:rsidRPr="005907B5" w14:paraId="3BD97194" w14:textId="77777777" w:rsidTr="00142E1D">
        <w:trPr>
          <w:trHeight w:val="1845"/>
        </w:trPr>
        <w:tc>
          <w:tcPr>
            <w:tcW w:w="1809" w:type="dxa"/>
            <w:vAlign w:val="center"/>
          </w:tcPr>
          <w:p w14:paraId="4B25C4A6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　　考</w:t>
            </w:r>
          </w:p>
        </w:tc>
        <w:tc>
          <w:tcPr>
            <w:tcW w:w="6894" w:type="dxa"/>
            <w:vAlign w:val="center"/>
          </w:tcPr>
          <w:p w14:paraId="02F5E76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2EBB1EC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5B979EC4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62B2AF1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7BF35EFD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4290101D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2BC6FA49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0B7C7C84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41C19E0F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</w:tc>
      </w:tr>
    </w:tbl>
    <w:p w14:paraId="1FE70339" w14:textId="77777777" w:rsidR="004746BB" w:rsidRPr="005907B5" w:rsidRDefault="004746BB" w:rsidP="002D0A6B">
      <w:pPr>
        <w:ind w:left="210" w:hangingChars="100" w:hanging="210"/>
        <w:rPr>
          <w:rFonts w:ascii="Century" w:eastAsia="ＭＳ 明朝" w:hAnsi="Century"/>
          <w:color w:val="000000" w:themeColor="text1"/>
        </w:rPr>
      </w:pPr>
    </w:p>
    <w:p w14:paraId="7C736DFB" w14:textId="77777777" w:rsidR="004746BB" w:rsidRPr="005907B5" w:rsidRDefault="004746BB" w:rsidP="002D0A6B">
      <w:pPr>
        <w:autoSpaceDE w:val="0"/>
        <w:autoSpaceDN w:val="0"/>
        <w:adjustRightInd w:val="0"/>
        <w:ind w:left="200" w:hanging="200"/>
        <w:rPr>
          <w:rFonts w:ascii="ＭＳ 明朝" w:eastAsia="ＭＳ 明朝" w:hAnsi="Century"/>
          <w:color w:val="000000" w:themeColor="text1"/>
        </w:rPr>
      </w:pPr>
      <w:r w:rsidRPr="005907B5">
        <w:rPr>
          <w:rFonts w:ascii="Century" w:eastAsia="ＭＳ 明朝" w:hAnsi="Century"/>
          <w:color w:val="000000" w:themeColor="text1"/>
        </w:rPr>
        <w:br w:type="page"/>
      </w:r>
      <w:r w:rsidRPr="005907B5">
        <w:rPr>
          <w:rFonts w:ascii="ＭＳ 明朝" w:eastAsia="ＭＳ 明朝" w:hAnsi="ＭＳ 明朝" w:hint="eastAsia"/>
          <w:color w:val="000000" w:themeColor="text1"/>
        </w:rPr>
        <w:t>様式第４号付表２</w:t>
      </w:r>
    </w:p>
    <w:p w14:paraId="734F32F0" w14:textId="77777777" w:rsidR="004746BB" w:rsidRPr="005907B5" w:rsidRDefault="004746BB" w:rsidP="002D0A6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Century"/>
          <w:color w:val="000000" w:themeColor="text1"/>
          <w:sz w:val="28"/>
          <w:szCs w:val="28"/>
        </w:rPr>
      </w:pP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収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支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精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算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書</w:t>
      </w:r>
    </w:p>
    <w:p w14:paraId="40620BA9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収　入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835"/>
        <w:gridCol w:w="3118"/>
      </w:tblGrid>
      <w:tr w:rsidR="005907B5" w:rsidRPr="005907B5" w14:paraId="6B792488" w14:textId="77777777" w:rsidTr="00D510AA">
        <w:trPr>
          <w:trHeight w:val="394"/>
        </w:trPr>
        <w:tc>
          <w:tcPr>
            <w:tcW w:w="2547" w:type="dxa"/>
            <w:vAlign w:val="center"/>
          </w:tcPr>
          <w:p w14:paraId="0C663095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835" w:type="dxa"/>
            <w:vAlign w:val="center"/>
          </w:tcPr>
          <w:p w14:paraId="476283F8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3118" w:type="dxa"/>
            <w:vAlign w:val="center"/>
          </w:tcPr>
          <w:p w14:paraId="296D91A5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考</w:t>
            </w:r>
          </w:p>
        </w:tc>
      </w:tr>
      <w:tr w:rsidR="005907B5" w:rsidRPr="005907B5" w14:paraId="0FCBE9C3" w14:textId="77777777" w:rsidTr="00D510AA">
        <w:trPr>
          <w:trHeight w:val="394"/>
        </w:trPr>
        <w:tc>
          <w:tcPr>
            <w:tcW w:w="2547" w:type="dxa"/>
            <w:vAlign w:val="center"/>
          </w:tcPr>
          <w:p w14:paraId="217B5B16" w14:textId="77777777" w:rsidR="004746BB" w:rsidRPr="005907B5" w:rsidRDefault="00D510AA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１　</w:t>
            </w:r>
            <w:r w:rsidR="004746BB"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金</w:t>
            </w:r>
          </w:p>
        </w:tc>
        <w:tc>
          <w:tcPr>
            <w:tcW w:w="2835" w:type="dxa"/>
            <w:vAlign w:val="center"/>
          </w:tcPr>
          <w:p w14:paraId="14622134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3A082F0" w14:textId="77777777" w:rsidR="004746BB" w:rsidRPr="005907B5" w:rsidRDefault="004746BB" w:rsidP="00D510A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限度額内</w:t>
            </w:r>
          </w:p>
        </w:tc>
      </w:tr>
      <w:tr w:rsidR="005907B5" w:rsidRPr="005907B5" w14:paraId="2BC39895" w14:textId="77777777" w:rsidTr="00D510AA">
        <w:trPr>
          <w:trHeight w:val="377"/>
        </w:trPr>
        <w:tc>
          <w:tcPr>
            <w:tcW w:w="2547" w:type="dxa"/>
            <w:vAlign w:val="center"/>
          </w:tcPr>
          <w:p w14:paraId="1CD396A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  <w:r w:rsidR="00D510AA"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負担金</w:t>
            </w:r>
          </w:p>
        </w:tc>
        <w:tc>
          <w:tcPr>
            <w:tcW w:w="2835" w:type="dxa"/>
            <w:vAlign w:val="center"/>
          </w:tcPr>
          <w:p w14:paraId="7C46B8EA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030D0B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73FC0D96" w14:textId="77777777" w:rsidTr="00D510AA">
        <w:trPr>
          <w:trHeight w:val="394"/>
        </w:trPr>
        <w:tc>
          <w:tcPr>
            <w:tcW w:w="2547" w:type="dxa"/>
            <w:vAlign w:val="center"/>
          </w:tcPr>
          <w:p w14:paraId="09C1440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  <w:r w:rsidR="00D510AA"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の収入</w:t>
            </w:r>
          </w:p>
        </w:tc>
        <w:tc>
          <w:tcPr>
            <w:tcW w:w="2835" w:type="dxa"/>
            <w:vAlign w:val="center"/>
          </w:tcPr>
          <w:p w14:paraId="565B8759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064542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1314E85E" w14:textId="77777777" w:rsidTr="00D510AA">
        <w:trPr>
          <w:trHeight w:val="394"/>
        </w:trPr>
        <w:tc>
          <w:tcPr>
            <w:tcW w:w="2547" w:type="dxa"/>
            <w:vAlign w:val="center"/>
          </w:tcPr>
          <w:p w14:paraId="27A23C0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5E51722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0B5373D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0527D3EF" w14:textId="77777777" w:rsidTr="00D510AA">
        <w:trPr>
          <w:trHeight w:val="377"/>
        </w:trPr>
        <w:tc>
          <w:tcPr>
            <w:tcW w:w="2547" w:type="dxa"/>
            <w:vAlign w:val="center"/>
          </w:tcPr>
          <w:p w14:paraId="24232362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3113A25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6F08B9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46BB" w:rsidRPr="005907B5" w14:paraId="21521540" w14:textId="77777777" w:rsidTr="00D510AA">
        <w:trPr>
          <w:trHeight w:val="394"/>
        </w:trPr>
        <w:tc>
          <w:tcPr>
            <w:tcW w:w="2547" w:type="dxa"/>
            <w:vAlign w:val="center"/>
          </w:tcPr>
          <w:p w14:paraId="63FA3497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2835" w:type="dxa"/>
            <w:vAlign w:val="center"/>
          </w:tcPr>
          <w:p w14:paraId="10C06A9C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0C6AFC6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505F551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0A0FFB1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支　出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869"/>
        <w:gridCol w:w="3113"/>
      </w:tblGrid>
      <w:tr w:rsidR="005907B5" w:rsidRPr="005907B5" w14:paraId="17EA4031" w14:textId="77777777" w:rsidTr="00D510AA">
        <w:tc>
          <w:tcPr>
            <w:tcW w:w="8500" w:type="dxa"/>
            <w:gridSpan w:val="3"/>
          </w:tcPr>
          <w:p w14:paraId="2B7DE5EB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経費</w:t>
            </w:r>
          </w:p>
        </w:tc>
      </w:tr>
      <w:tr w:rsidR="005907B5" w:rsidRPr="005907B5" w14:paraId="26015FD3" w14:textId="77777777" w:rsidTr="00D510AA">
        <w:tc>
          <w:tcPr>
            <w:tcW w:w="2518" w:type="dxa"/>
          </w:tcPr>
          <w:p w14:paraId="10AD46C9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　明</w:t>
            </w:r>
          </w:p>
        </w:tc>
        <w:tc>
          <w:tcPr>
            <w:tcW w:w="2869" w:type="dxa"/>
          </w:tcPr>
          <w:p w14:paraId="62813C39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3113" w:type="dxa"/>
          </w:tcPr>
          <w:p w14:paraId="12F0412F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考</w:t>
            </w:r>
          </w:p>
        </w:tc>
      </w:tr>
      <w:tr w:rsidR="005907B5" w:rsidRPr="005907B5" w14:paraId="1D35BBD9" w14:textId="77777777" w:rsidTr="00D510AA">
        <w:tc>
          <w:tcPr>
            <w:tcW w:w="2518" w:type="dxa"/>
          </w:tcPr>
          <w:p w14:paraId="1DC5DA86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　賃金</w:t>
            </w:r>
          </w:p>
        </w:tc>
        <w:tc>
          <w:tcPr>
            <w:tcW w:w="2869" w:type="dxa"/>
          </w:tcPr>
          <w:p w14:paraId="4A5D1B59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70EF08E9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4DD87A93" w14:textId="77777777" w:rsidTr="00D510AA">
        <w:tc>
          <w:tcPr>
            <w:tcW w:w="2518" w:type="dxa"/>
          </w:tcPr>
          <w:p w14:paraId="3174283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　報償費</w:t>
            </w:r>
          </w:p>
        </w:tc>
        <w:tc>
          <w:tcPr>
            <w:tcW w:w="2869" w:type="dxa"/>
          </w:tcPr>
          <w:p w14:paraId="503751D2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754AB396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13D4E2F7" w14:textId="77777777" w:rsidTr="00D510AA">
        <w:tc>
          <w:tcPr>
            <w:tcW w:w="2518" w:type="dxa"/>
          </w:tcPr>
          <w:p w14:paraId="04E347A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３　</w:t>
            </w:r>
            <w:r w:rsidRPr="005907B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消耗品費</w:t>
            </w:r>
          </w:p>
        </w:tc>
        <w:tc>
          <w:tcPr>
            <w:tcW w:w="2869" w:type="dxa"/>
          </w:tcPr>
          <w:p w14:paraId="1E3F8005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051F10D1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2B0B3E94" w14:textId="77777777" w:rsidTr="00D510AA">
        <w:tc>
          <w:tcPr>
            <w:tcW w:w="2518" w:type="dxa"/>
          </w:tcPr>
          <w:p w14:paraId="6913EAAE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　印刷製本費</w:t>
            </w:r>
          </w:p>
        </w:tc>
        <w:tc>
          <w:tcPr>
            <w:tcW w:w="2869" w:type="dxa"/>
          </w:tcPr>
          <w:p w14:paraId="3C1F03F5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0CE79351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5E715B9C" w14:textId="77777777" w:rsidTr="00D510AA">
        <w:tc>
          <w:tcPr>
            <w:tcW w:w="2518" w:type="dxa"/>
          </w:tcPr>
          <w:p w14:paraId="696C776C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５　燃料費</w:t>
            </w:r>
          </w:p>
        </w:tc>
        <w:tc>
          <w:tcPr>
            <w:tcW w:w="2869" w:type="dxa"/>
          </w:tcPr>
          <w:p w14:paraId="012E6B44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6CD5BAEF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51D2EE1B" w14:textId="77777777" w:rsidTr="00D510AA">
        <w:tc>
          <w:tcPr>
            <w:tcW w:w="2518" w:type="dxa"/>
          </w:tcPr>
          <w:p w14:paraId="3DD44D8F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６　手数料</w:t>
            </w:r>
          </w:p>
        </w:tc>
        <w:tc>
          <w:tcPr>
            <w:tcW w:w="2869" w:type="dxa"/>
          </w:tcPr>
          <w:p w14:paraId="14B03148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465F51D3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00D81C01" w14:textId="77777777" w:rsidTr="00D510AA">
        <w:tc>
          <w:tcPr>
            <w:tcW w:w="2518" w:type="dxa"/>
          </w:tcPr>
          <w:p w14:paraId="2405759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７　保険料</w:t>
            </w:r>
          </w:p>
        </w:tc>
        <w:tc>
          <w:tcPr>
            <w:tcW w:w="2869" w:type="dxa"/>
          </w:tcPr>
          <w:p w14:paraId="007C543C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3CB82E61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4C321E78" w14:textId="77777777" w:rsidTr="00D510AA">
        <w:tc>
          <w:tcPr>
            <w:tcW w:w="2518" w:type="dxa"/>
          </w:tcPr>
          <w:p w14:paraId="7DB70C5B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８　通信運搬費</w:t>
            </w:r>
          </w:p>
        </w:tc>
        <w:tc>
          <w:tcPr>
            <w:tcW w:w="2869" w:type="dxa"/>
          </w:tcPr>
          <w:p w14:paraId="7261EF86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322EE5C9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5E201F38" w14:textId="77777777" w:rsidTr="00D510AA">
        <w:tc>
          <w:tcPr>
            <w:tcW w:w="2518" w:type="dxa"/>
          </w:tcPr>
          <w:p w14:paraId="39C7C24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９　使用料及び賃借料</w:t>
            </w:r>
          </w:p>
        </w:tc>
        <w:tc>
          <w:tcPr>
            <w:tcW w:w="2869" w:type="dxa"/>
          </w:tcPr>
          <w:p w14:paraId="3F73F73A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5EE04E13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673C4683" w14:textId="77777777" w:rsidTr="00D510AA">
        <w:tc>
          <w:tcPr>
            <w:tcW w:w="2518" w:type="dxa"/>
          </w:tcPr>
          <w:p w14:paraId="115A8BE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2869" w:type="dxa"/>
          </w:tcPr>
          <w:p w14:paraId="59B5C740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2DA9D424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長が</w:t>
            </w:r>
            <w:r w:rsidR="00D510AA"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必要と</w:t>
            </w: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認める経費</w:t>
            </w:r>
          </w:p>
        </w:tc>
      </w:tr>
      <w:tr w:rsidR="005907B5" w:rsidRPr="005907B5" w14:paraId="407BDF44" w14:textId="77777777" w:rsidTr="00D510AA">
        <w:tc>
          <w:tcPr>
            <w:tcW w:w="2518" w:type="dxa"/>
          </w:tcPr>
          <w:p w14:paraId="0E69FCD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2869" w:type="dxa"/>
          </w:tcPr>
          <w:p w14:paraId="13157124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38A22BEC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7D881861" w14:textId="77777777" w:rsidTr="00D510AA">
        <w:tc>
          <w:tcPr>
            <w:tcW w:w="2518" w:type="dxa"/>
          </w:tcPr>
          <w:p w14:paraId="6B310812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２</w:t>
            </w:r>
          </w:p>
        </w:tc>
        <w:tc>
          <w:tcPr>
            <w:tcW w:w="2869" w:type="dxa"/>
          </w:tcPr>
          <w:p w14:paraId="530F889C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15F89C12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1FD88C5F" w14:textId="77777777" w:rsidTr="00D510AA">
        <w:tc>
          <w:tcPr>
            <w:tcW w:w="2518" w:type="dxa"/>
          </w:tcPr>
          <w:p w14:paraId="691C4A21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３</w:t>
            </w:r>
          </w:p>
        </w:tc>
        <w:tc>
          <w:tcPr>
            <w:tcW w:w="2869" w:type="dxa"/>
          </w:tcPr>
          <w:p w14:paraId="7D54CECB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398E36C9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0E6434A7" w14:textId="77777777" w:rsidTr="00D510AA">
        <w:tc>
          <w:tcPr>
            <w:tcW w:w="2518" w:type="dxa"/>
          </w:tcPr>
          <w:p w14:paraId="518DD9B3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9" w:type="dxa"/>
          </w:tcPr>
          <w:p w14:paraId="49E582EA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04DC3183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78399916" w14:textId="77777777" w:rsidTr="00D510AA">
        <w:tc>
          <w:tcPr>
            <w:tcW w:w="2518" w:type="dxa"/>
          </w:tcPr>
          <w:p w14:paraId="354497C7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経費計①</w:t>
            </w:r>
          </w:p>
        </w:tc>
        <w:tc>
          <w:tcPr>
            <w:tcW w:w="2869" w:type="dxa"/>
          </w:tcPr>
          <w:p w14:paraId="237F6E1C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6AAFE037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6A37525C" w14:textId="77777777" w:rsidTr="00D510AA">
        <w:tc>
          <w:tcPr>
            <w:tcW w:w="8500" w:type="dxa"/>
            <w:gridSpan w:val="3"/>
          </w:tcPr>
          <w:p w14:paraId="54B2CB8A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外経費</w:t>
            </w:r>
          </w:p>
        </w:tc>
      </w:tr>
      <w:tr w:rsidR="005907B5" w:rsidRPr="005907B5" w14:paraId="38234F12" w14:textId="77777777" w:rsidTr="00D510AA">
        <w:tc>
          <w:tcPr>
            <w:tcW w:w="2518" w:type="dxa"/>
          </w:tcPr>
          <w:p w14:paraId="675F7C78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9" w:type="dxa"/>
          </w:tcPr>
          <w:p w14:paraId="5536FAC2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393EC549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2969F04B" w14:textId="77777777" w:rsidTr="00D510AA">
        <w:tc>
          <w:tcPr>
            <w:tcW w:w="2518" w:type="dxa"/>
          </w:tcPr>
          <w:p w14:paraId="3D9D3F4E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9" w:type="dxa"/>
          </w:tcPr>
          <w:p w14:paraId="54925E0A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0E2E8326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5CD5A270" w14:textId="77777777" w:rsidTr="00D510AA">
        <w:tc>
          <w:tcPr>
            <w:tcW w:w="2518" w:type="dxa"/>
          </w:tcPr>
          <w:p w14:paraId="60343C85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9" w:type="dxa"/>
          </w:tcPr>
          <w:p w14:paraId="4F029AE6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31FD4891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19878E0E" w14:textId="77777777" w:rsidTr="00D510AA">
        <w:tc>
          <w:tcPr>
            <w:tcW w:w="2518" w:type="dxa"/>
          </w:tcPr>
          <w:p w14:paraId="0AC592A2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9" w:type="dxa"/>
          </w:tcPr>
          <w:p w14:paraId="58971290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36B0039E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0F21602F" w14:textId="77777777" w:rsidTr="00D510AA">
        <w:tc>
          <w:tcPr>
            <w:tcW w:w="2518" w:type="dxa"/>
          </w:tcPr>
          <w:p w14:paraId="006177C5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外経費計②</w:t>
            </w:r>
          </w:p>
        </w:tc>
        <w:tc>
          <w:tcPr>
            <w:tcW w:w="2869" w:type="dxa"/>
          </w:tcPr>
          <w:p w14:paraId="363C7B63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49564EFF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3A4D634E" w14:textId="77777777" w:rsidTr="00D510AA">
        <w:tc>
          <w:tcPr>
            <w:tcW w:w="2518" w:type="dxa"/>
          </w:tcPr>
          <w:p w14:paraId="0E73B2DC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出計①＋②</w:t>
            </w:r>
          </w:p>
        </w:tc>
        <w:tc>
          <w:tcPr>
            <w:tcW w:w="2869" w:type="dxa"/>
          </w:tcPr>
          <w:p w14:paraId="07A155DA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</w:tcPr>
          <w:p w14:paraId="53673AF3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収入計と同額</w:t>
            </w:r>
          </w:p>
        </w:tc>
      </w:tr>
    </w:tbl>
    <w:p w14:paraId="7BFFCD72" w14:textId="77777777" w:rsidR="00342F7E" w:rsidRPr="005907B5" w:rsidRDefault="00342F7E" w:rsidP="00B53028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342F7E" w:rsidRPr="005907B5" w:rsidSect="00142E1D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D606" w14:textId="77777777" w:rsidR="00CA3642" w:rsidRDefault="00CA3642">
      <w:r>
        <w:separator/>
      </w:r>
    </w:p>
  </w:endnote>
  <w:endnote w:type="continuationSeparator" w:id="0">
    <w:p w14:paraId="0D932AF2" w14:textId="77777777" w:rsidR="00CA3642" w:rsidRDefault="00CA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8FD9B" w14:textId="77777777" w:rsidR="00CA3642" w:rsidRDefault="00CA3642">
      <w:r>
        <w:separator/>
      </w:r>
    </w:p>
  </w:footnote>
  <w:footnote w:type="continuationSeparator" w:id="0">
    <w:p w14:paraId="5E62DB59" w14:textId="77777777" w:rsidR="00CA3642" w:rsidRDefault="00CA3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53"/>
  <w:displayHorizont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A5"/>
    <w:rsid w:val="00070D3F"/>
    <w:rsid w:val="000863A6"/>
    <w:rsid w:val="001030A4"/>
    <w:rsid w:val="001066DB"/>
    <w:rsid w:val="00122B04"/>
    <w:rsid w:val="001250AF"/>
    <w:rsid w:val="00133615"/>
    <w:rsid w:val="00142E1D"/>
    <w:rsid w:val="001558E7"/>
    <w:rsid w:val="001A1E99"/>
    <w:rsid w:val="001D6203"/>
    <w:rsid w:val="00217C38"/>
    <w:rsid w:val="00223D32"/>
    <w:rsid w:val="002550A5"/>
    <w:rsid w:val="002725EA"/>
    <w:rsid w:val="002D0A6B"/>
    <w:rsid w:val="002E0AD3"/>
    <w:rsid w:val="002E0E53"/>
    <w:rsid w:val="002E7996"/>
    <w:rsid w:val="002F2879"/>
    <w:rsid w:val="002F451B"/>
    <w:rsid w:val="003218BD"/>
    <w:rsid w:val="00335B95"/>
    <w:rsid w:val="00342F7E"/>
    <w:rsid w:val="003449A5"/>
    <w:rsid w:val="00362759"/>
    <w:rsid w:val="00374492"/>
    <w:rsid w:val="003842AA"/>
    <w:rsid w:val="00387688"/>
    <w:rsid w:val="003A695E"/>
    <w:rsid w:val="003F20CF"/>
    <w:rsid w:val="003F670F"/>
    <w:rsid w:val="00411D1A"/>
    <w:rsid w:val="004208EB"/>
    <w:rsid w:val="0044014D"/>
    <w:rsid w:val="00451F7C"/>
    <w:rsid w:val="0045636B"/>
    <w:rsid w:val="004746BB"/>
    <w:rsid w:val="00484D51"/>
    <w:rsid w:val="004D1127"/>
    <w:rsid w:val="00506649"/>
    <w:rsid w:val="00525A91"/>
    <w:rsid w:val="00536606"/>
    <w:rsid w:val="00561562"/>
    <w:rsid w:val="005907B5"/>
    <w:rsid w:val="00597D6D"/>
    <w:rsid w:val="005B2D82"/>
    <w:rsid w:val="005C6F86"/>
    <w:rsid w:val="005D799C"/>
    <w:rsid w:val="006455AB"/>
    <w:rsid w:val="00652940"/>
    <w:rsid w:val="006971EB"/>
    <w:rsid w:val="006C3182"/>
    <w:rsid w:val="006E5252"/>
    <w:rsid w:val="007026C1"/>
    <w:rsid w:val="007038FE"/>
    <w:rsid w:val="0070716B"/>
    <w:rsid w:val="00721E3A"/>
    <w:rsid w:val="007615B1"/>
    <w:rsid w:val="00764B7F"/>
    <w:rsid w:val="0077329D"/>
    <w:rsid w:val="0078418A"/>
    <w:rsid w:val="0081551B"/>
    <w:rsid w:val="0084091D"/>
    <w:rsid w:val="0084128E"/>
    <w:rsid w:val="0087383C"/>
    <w:rsid w:val="00895D1F"/>
    <w:rsid w:val="008B1C3A"/>
    <w:rsid w:val="00944F76"/>
    <w:rsid w:val="0097676E"/>
    <w:rsid w:val="009E2623"/>
    <w:rsid w:val="00A073C6"/>
    <w:rsid w:val="00A762D6"/>
    <w:rsid w:val="00A86536"/>
    <w:rsid w:val="00AC12CA"/>
    <w:rsid w:val="00AD7912"/>
    <w:rsid w:val="00B53028"/>
    <w:rsid w:val="00B81C4F"/>
    <w:rsid w:val="00B82FF4"/>
    <w:rsid w:val="00B834F6"/>
    <w:rsid w:val="00B87945"/>
    <w:rsid w:val="00BD3864"/>
    <w:rsid w:val="00BD743E"/>
    <w:rsid w:val="00BE2444"/>
    <w:rsid w:val="00BE64F9"/>
    <w:rsid w:val="00C22D02"/>
    <w:rsid w:val="00C75175"/>
    <w:rsid w:val="00C779ED"/>
    <w:rsid w:val="00CA3642"/>
    <w:rsid w:val="00CA38C9"/>
    <w:rsid w:val="00CB244C"/>
    <w:rsid w:val="00CF524C"/>
    <w:rsid w:val="00D35AA8"/>
    <w:rsid w:val="00D510AA"/>
    <w:rsid w:val="00D97125"/>
    <w:rsid w:val="00DA2E08"/>
    <w:rsid w:val="00DA5175"/>
    <w:rsid w:val="00DB6DEB"/>
    <w:rsid w:val="00DE6134"/>
    <w:rsid w:val="00E050EC"/>
    <w:rsid w:val="00E3236F"/>
    <w:rsid w:val="00E67D70"/>
    <w:rsid w:val="00E93794"/>
    <w:rsid w:val="00F06BDF"/>
    <w:rsid w:val="00F1011B"/>
    <w:rsid w:val="00F23AAA"/>
    <w:rsid w:val="00F47215"/>
    <w:rsid w:val="00F53A65"/>
    <w:rsid w:val="00F87EC4"/>
    <w:rsid w:val="00F92295"/>
    <w:rsid w:val="00FB3F85"/>
    <w:rsid w:val="00FC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9EA590"/>
  <w14:defaultImageDpi w14:val="96"/>
  <w15:docId w15:val="{218A3428-C9B1-40D3-BEAB-2C613C8B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664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06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6649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4F7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4F76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36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36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A3642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36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3642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1E3B-B2CF-457D-B314-FC4B054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45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屋 友裕 [Tomosuke Moriya]</dc:creator>
  <cp:keywords/>
  <dc:description/>
  <cp:lastModifiedBy>木暮 亮 [Ryo Kogure]</cp:lastModifiedBy>
  <cp:revision>47</cp:revision>
  <cp:lastPrinted>2021-10-11T02:57:00Z</cp:lastPrinted>
  <dcterms:created xsi:type="dcterms:W3CDTF">2021-08-27T04:45:00Z</dcterms:created>
  <dcterms:modified xsi:type="dcterms:W3CDTF">2021-11-02T09:23:00Z</dcterms:modified>
</cp:coreProperties>
</file>